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A95A" w14:textId="552B53E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504921" wp14:editId="7A3E95B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07970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95" y="21298"/>
                <wp:lineTo x="213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BEDES LAN MAST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0812" w14:textId="3C925749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448942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B0A3947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AFC0FE" w14:textId="174298F2" w:rsidR="00DE7922" w:rsidRPr="00101D7C" w:rsidRDefault="003A3E64" w:rsidP="00F7783D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VID-19 Testing Privacy Statement</w:t>
      </w:r>
      <w:r w:rsidR="00F7783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- Pupils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CCA7F8A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30F8A209" w:rsidR="003A3E64" w:rsidRPr="00101D7C" w:rsidRDefault="2E92775F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10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A3C37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181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7783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tact-tracing.phe.gov.uk/help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Mr I Merrington (STB)</cp:lastModifiedBy>
  <cp:revision>4</cp:revision>
  <dcterms:created xsi:type="dcterms:W3CDTF">2021-01-07T12:58:00Z</dcterms:created>
  <dcterms:modified xsi:type="dcterms:W3CDTF">2021-0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